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30CC" w14:textId="77777777" w:rsidR="00374991" w:rsidRDefault="00000000">
      <w:pPr>
        <w:spacing w:after="0"/>
        <w:jc w:val="center"/>
        <w:rPr>
          <w:rFonts w:ascii="Arial" w:eastAsia="Arial" w:hAnsi="Arial" w:cs="Arial"/>
          <w:b/>
          <w:sz w:val="44"/>
          <w:szCs w:val="44"/>
        </w:rPr>
      </w:pPr>
      <w:bookmarkStart w:id="0" w:name="_Hlk151656589"/>
      <w:bookmarkEnd w:id="0"/>
      <w:r>
        <w:rPr>
          <w:rFonts w:ascii="Arial" w:eastAsia="Arial" w:hAnsi="Arial" w:cs="Arial"/>
          <w:b/>
          <w:sz w:val="44"/>
          <w:szCs w:val="44"/>
        </w:rPr>
        <w:t>Desarrollo de aplicaciones multiplataforma</w:t>
      </w:r>
    </w:p>
    <w:p w14:paraId="5D51FAAB" w14:textId="77777777" w:rsidR="00374991" w:rsidRDefault="00000000">
      <w:pPr>
        <w:spacing w:after="0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cceso a datos</w:t>
      </w:r>
    </w:p>
    <w:p w14:paraId="2D0A5601" w14:textId="77777777" w:rsidR="00374991" w:rsidRDefault="00000000">
      <w:pPr>
        <w:spacing w:after="0"/>
        <w:jc w:val="center"/>
      </w:pPr>
      <w:r>
        <w:rPr>
          <w:rFonts w:ascii="Arial" w:eastAsia="Arial" w:hAnsi="Arial" w:cs="Arial"/>
          <w:b/>
          <w:sz w:val="36"/>
          <w:szCs w:val="36"/>
        </w:rPr>
        <w:t>Tema 2-Práctica 10: Tablas anidadas 2</w:t>
      </w:r>
    </w:p>
    <w:p w14:paraId="00921CB7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0643C60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06CE294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ongamos que queremos almacenar la información de clientes, y que hay clientes que tienen 3 móviles (el móvil de su trabajo, su móvil particular y otro móvil de otra compañía que le ofrece buenos descuentos de </w:t>
      </w:r>
      <w:proofErr w:type="spellStart"/>
      <w:r>
        <w:rPr>
          <w:rFonts w:ascii="Arial" w:eastAsia="Arial" w:hAnsi="Arial" w:cs="Arial"/>
          <w:sz w:val="24"/>
          <w:szCs w:val="24"/>
        </w:rPr>
        <w:t>sms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14:paraId="0C3D137B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865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167"/>
        <w:gridCol w:w="1012"/>
        <w:gridCol w:w="1152"/>
        <w:gridCol w:w="1211"/>
        <w:gridCol w:w="1175"/>
        <w:gridCol w:w="1248"/>
        <w:gridCol w:w="1152"/>
      </w:tblGrid>
      <w:tr w:rsidR="00374991" w14:paraId="3714CB4E" w14:textId="77777777">
        <w:trPr>
          <w:trHeight w:val="225"/>
        </w:trPr>
        <w:tc>
          <w:tcPr>
            <w:tcW w:w="748" w:type="dxa"/>
          </w:tcPr>
          <w:p w14:paraId="1E211D3E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_cli</w:t>
            </w:r>
            <w:proofErr w:type="spellEnd"/>
          </w:p>
        </w:tc>
        <w:tc>
          <w:tcPr>
            <w:tcW w:w="1167" w:type="dxa"/>
          </w:tcPr>
          <w:p w14:paraId="776B98E7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012" w:type="dxa"/>
          </w:tcPr>
          <w:p w14:paraId="75D5DDC3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llido</w:t>
            </w:r>
          </w:p>
        </w:tc>
        <w:tc>
          <w:tcPr>
            <w:tcW w:w="1152" w:type="dxa"/>
          </w:tcPr>
          <w:p w14:paraId="28A967D2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cción</w:t>
            </w:r>
          </w:p>
        </w:tc>
        <w:tc>
          <w:tcPr>
            <w:tcW w:w="1211" w:type="dxa"/>
          </w:tcPr>
          <w:p w14:paraId="06009F03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blación</w:t>
            </w:r>
          </w:p>
        </w:tc>
        <w:tc>
          <w:tcPr>
            <w:tcW w:w="1175" w:type="dxa"/>
          </w:tcPr>
          <w:p w14:paraId="60E0E0A6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vincia</w:t>
            </w:r>
          </w:p>
        </w:tc>
        <w:tc>
          <w:tcPr>
            <w:tcW w:w="1248" w:type="dxa"/>
          </w:tcPr>
          <w:p w14:paraId="2E1720BD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1152" w:type="dxa"/>
          </w:tcPr>
          <w:p w14:paraId="484FC3BB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óvil</w:t>
            </w:r>
          </w:p>
        </w:tc>
      </w:tr>
      <w:tr w:rsidR="00374991" w14:paraId="4603FD9E" w14:textId="77777777">
        <w:trPr>
          <w:trHeight w:val="240"/>
        </w:trPr>
        <w:tc>
          <w:tcPr>
            <w:tcW w:w="748" w:type="dxa"/>
          </w:tcPr>
          <w:p w14:paraId="33C8382B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231F9261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isco</w:t>
            </w:r>
          </w:p>
        </w:tc>
        <w:tc>
          <w:tcPr>
            <w:tcW w:w="1012" w:type="dxa"/>
          </w:tcPr>
          <w:p w14:paraId="0D3F5507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érez</w:t>
            </w:r>
            <w:proofErr w:type="spellEnd"/>
          </w:p>
        </w:tc>
        <w:tc>
          <w:tcPr>
            <w:tcW w:w="1152" w:type="dxa"/>
          </w:tcPr>
          <w:p w14:paraId="51ADB373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</w:t>
            </w:r>
          </w:p>
        </w:tc>
        <w:tc>
          <w:tcPr>
            <w:tcW w:w="1211" w:type="dxa"/>
          </w:tcPr>
          <w:p w14:paraId="0FCA2EAD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drid</w:t>
            </w:r>
            <w:proofErr w:type="spellEnd"/>
          </w:p>
        </w:tc>
        <w:tc>
          <w:tcPr>
            <w:tcW w:w="1175" w:type="dxa"/>
          </w:tcPr>
          <w:p w14:paraId="5A6D6BE7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drid</w:t>
            </w:r>
            <w:proofErr w:type="spellEnd"/>
          </w:p>
        </w:tc>
        <w:tc>
          <w:tcPr>
            <w:tcW w:w="1248" w:type="dxa"/>
          </w:tcPr>
          <w:p w14:paraId="32D15A94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345655</w:t>
            </w:r>
          </w:p>
        </w:tc>
        <w:tc>
          <w:tcPr>
            <w:tcW w:w="1152" w:type="dxa"/>
          </w:tcPr>
          <w:p w14:paraId="248CBB8E" w14:textId="77777777" w:rsidR="00374991" w:rsidRDefault="00000000">
            <w:pPr>
              <w:spacing w:after="0"/>
              <w:ind w:left="-3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64433</w:t>
            </w:r>
          </w:p>
        </w:tc>
      </w:tr>
    </w:tbl>
    <w:p w14:paraId="222577BC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l modelo E/R la solución óptima sería crear una relación que sea cliente-</w:t>
      </w:r>
      <w:proofErr w:type="spellStart"/>
      <w:r>
        <w:rPr>
          <w:rFonts w:ascii="Arial" w:eastAsia="Arial" w:hAnsi="Arial" w:cs="Arial"/>
          <w:sz w:val="24"/>
          <w:szCs w:val="24"/>
        </w:rPr>
        <w:t>mov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que contenga el </w:t>
      </w:r>
      <w:proofErr w:type="spellStart"/>
      <w:r>
        <w:rPr>
          <w:rFonts w:ascii="Arial" w:eastAsia="Arial" w:hAnsi="Arial" w:cs="Arial"/>
          <w:sz w:val="24"/>
          <w:szCs w:val="24"/>
        </w:rPr>
        <w:t>id_cl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su número de móvil.</w:t>
      </w:r>
    </w:p>
    <w:p w14:paraId="126F18E7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2308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71"/>
      </w:tblGrid>
      <w:tr w:rsidR="00374991" w14:paraId="06019C67" w14:textId="77777777">
        <w:trPr>
          <w:trHeight w:val="525"/>
        </w:trPr>
        <w:tc>
          <w:tcPr>
            <w:tcW w:w="837" w:type="dxa"/>
          </w:tcPr>
          <w:p w14:paraId="4B1B12D6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_cli</w:t>
            </w:r>
            <w:proofErr w:type="spellEnd"/>
          </w:p>
        </w:tc>
        <w:tc>
          <w:tcPr>
            <w:tcW w:w="1471" w:type="dxa"/>
          </w:tcPr>
          <w:p w14:paraId="68AE6911" w14:textId="77777777" w:rsidR="00374991" w:rsidRDefault="00000000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óvil</w:t>
            </w:r>
          </w:p>
        </w:tc>
      </w:tr>
      <w:tr w:rsidR="00374991" w14:paraId="6A44C1B8" w14:textId="77777777">
        <w:trPr>
          <w:trHeight w:val="420"/>
        </w:trPr>
        <w:tc>
          <w:tcPr>
            <w:tcW w:w="837" w:type="dxa"/>
          </w:tcPr>
          <w:p w14:paraId="06D9CC20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14:paraId="6C789DA5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4555555</w:t>
            </w:r>
          </w:p>
        </w:tc>
      </w:tr>
      <w:tr w:rsidR="00374991" w14:paraId="76CEFF9E" w14:textId="77777777">
        <w:trPr>
          <w:trHeight w:val="420"/>
        </w:trPr>
        <w:tc>
          <w:tcPr>
            <w:tcW w:w="837" w:type="dxa"/>
          </w:tcPr>
          <w:p w14:paraId="6AC89691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14:paraId="2C453A01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6543211</w:t>
            </w:r>
          </w:p>
        </w:tc>
      </w:tr>
      <w:tr w:rsidR="00374991" w14:paraId="2D654426" w14:textId="77777777">
        <w:trPr>
          <w:trHeight w:val="420"/>
        </w:trPr>
        <w:tc>
          <w:tcPr>
            <w:tcW w:w="837" w:type="dxa"/>
          </w:tcPr>
          <w:p w14:paraId="7E3146A2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14:paraId="436FA6F8" w14:textId="77777777" w:rsidR="00374991" w:rsidRDefault="00000000">
            <w:pPr>
              <w:spacing w:after="0"/>
              <w:ind w:left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9767676</w:t>
            </w:r>
          </w:p>
        </w:tc>
      </w:tr>
    </w:tbl>
    <w:p w14:paraId="20F4274B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19438A5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BBDD orientadas a objetos brindan la posibilidad de crear un tipo de objeto.</w:t>
      </w:r>
    </w:p>
    <w:p w14:paraId="3E4DE7F6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rear un tipo objeto llamad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telefono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 dos atributos</w:t>
      </w:r>
    </w:p>
    <w:p w14:paraId="4DC88FEC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Tip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30)</w:t>
      </w:r>
    </w:p>
    <w:p w14:paraId="22463C7C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umero </w:t>
      </w:r>
      <w:proofErr w:type="spellStart"/>
      <w:r>
        <w:rPr>
          <w:rFonts w:ascii="Arial" w:eastAsia="Arial" w:hAnsi="Arial" w:cs="Arial"/>
          <w:sz w:val="24"/>
          <w:szCs w:val="24"/>
        </w:rPr>
        <w:t>number</w:t>
      </w:r>
      <w:proofErr w:type="spellEnd"/>
    </w:p>
    <w:p w14:paraId="7B8B1C29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219BA681" w14:textId="77777777" w:rsid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EA0195" w14:textId="42A3D12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CREATE TYPE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 xml:space="preserve"> AS OBJECT (</w:t>
      </w:r>
    </w:p>
    <w:p w14:paraId="7A4B72D6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tipo    VARCHAR2(30),</w:t>
      </w:r>
    </w:p>
    <w:p w14:paraId="3B818769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numero  NUMBER</w:t>
      </w:r>
      <w:proofErr w:type="gramEnd"/>
    </w:p>
    <w:p w14:paraId="22C45D2A" w14:textId="733490CC" w:rsidR="00374991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>)</w:t>
      </w:r>
    </w:p>
    <w:p w14:paraId="6236C8EE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AC746E6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F7C9BB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rear una </w:t>
      </w:r>
      <w:r>
        <w:rPr>
          <w:rFonts w:ascii="Arial" w:eastAsia="Arial" w:hAnsi="Arial" w:cs="Arial"/>
          <w:color w:val="FF0000"/>
          <w:sz w:val="24"/>
          <w:szCs w:val="24"/>
        </w:rPr>
        <w:t>tabla ti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lamada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listin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asada en el tipo objeto, para añadir la funcionalidad de múltiples valores.</w:t>
      </w:r>
    </w:p>
    <w:p w14:paraId="32030598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38FA5908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571EE1A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CREATE OR REPLACE TYPE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listin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 xml:space="preserve"> AS</w:t>
      </w:r>
    </w:p>
    <w:p w14:paraId="77366650" w14:textId="0EC82E66" w:rsidR="00374991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TABLE OF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>;</w:t>
      </w:r>
    </w:p>
    <w:p w14:paraId="7D00062B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4F98A3F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rear la tabl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clientes  con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los campos</w:t>
      </w:r>
    </w:p>
    <w:p w14:paraId="743958A4" w14:textId="77777777" w:rsidR="0037499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d_cl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umber</w:t>
      </w:r>
      <w:proofErr w:type="spellEnd"/>
    </w:p>
    <w:p w14:paraId="570A8FE7" w14:textId="77777777" w:rsidR="00374991" w:rsidRDefault="00000000">
      <w:pPr>
        <w:spacing w:after="0"/>
        <w:ind w:left="-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>
        <w:rPr>
          <w:rFonts w:ascii="Arial" w:eastAsia="Arial" w:hAnsi="Arial" w:cs="Arial"/>
          <w:sz w:val="24"/>
          <w:szCs w:val="24"/>
        </w:rPr>
        <w:tab/>
        <w:t xml:space="preserve">Nombr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30)</w:t>
      </w:r>
    </w:p>
    <w:p w14:paraId="4B3F625D" w14:textId="77777777" w:rsidR="00374991" w:rsidRDefault="00000000">
      <w:pPr>
        <w:spacing w:after="0"/>
        <w:ind w:left="-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Apellid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30)</w:t>
      </w:r>
    </w:p>
    <w:p w14:paraId="59AD74A2" w14:textId="77777777" w:rsidR="00374991" w:rsidRDefault="00000000">
      <w:pPr>
        <w:spacing w:after="0"/>
        <w:ind w:left="-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 xml:space="preserve">Dirección  </w:t>
      </w:r>
      <w:proofErr w:type="spell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30)</w:t>
      </w:r>
    </w:p>
    <w:p w14:paraId="6E604570" w14:textId="77777777" w:rsidR="00374991" w:rsidRDefault="00000000">
      <w:pPr>
        <w:spacing w:after="0"/>
        <w:ind w:left="-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Población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30)</w:t>
      </w:r>
    </w:p>
    <w:p w14:paraId="7E54CAAD" w14:textId="77777777" w:rsidR="00374991" w:rsidRDefault="00000000">
      <w:pPr>
        <w:spacing w:after="0"/>
        <w:ind w:left="-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Provincia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30)</w:t>
      </w:r>
    </w:p>
    <w:p w14:paraId="15F04BC2" w14:textId="77777777" w:rsidR="00374991" w:rsidRDefault="00000000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Telefonos</w:t>
      </w:r>
      <w:proofErr w:type="spellEnd"/>
    </w:p>
    <w:p w14:paraId="3E96FD29" w14:textId="77777777" w:rsidR="00374991" w:rsidRDefault="00000000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endo teléfonos de tipo </w:t>
      </w:r>
      <w:proofErr w:type="spellStart"/>
      <w:r>
        <w:rPr>
          <w:rFonts w:ascii="Arial" w:eastAsia="Arial" w:hAnsi="Arial" w:cs="Arial"/>
          <w:sz w:val="24"/>
          <w:szCs w:val="24"/>
        </w:rPr>
        <w:t>list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ñade la tabla anidada teléfonos que se almacena como </w:t>
      </w:r>
      <w:proofErr w:type="spellStart"/>
      <w:r>
        <w:rPr>
          <w:rFonts w:ascii="Arial" w:eastAsia="Arial" w:hAnsi="Arial" w:cs="Arial"/>
          <w:color w:val="FF0000"/>
          <w:sz w:val="24"/>
          <w:szCs w:val="24"/>
        </w:rPr>
        <w:t>tel_tab</w:t>
      </w:r>
      <w:proofErr w:type="spellEnd"/>
      <w:r>
        <w:rPr>
          <w:rFonts w:ascii="Arial" w:eastAsia="Arial" w:hAnsi="Arial" w:cs="Arial"/>
          <w:color w:val="FF0000"/>
          <w:sz w:val="24"/>
          <w:szCs w:val="24"/>
        </w:rPr>
        <w:t>.</w:t>
      </w:r>
    </w:p>
    <w:p w14:paraId="417AE3C3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22808FD3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25183E6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>CREATE TABLE clientes (</w:t>
      </w:r>
    </w:p>
    <w:p w14:paraId="2C3DD61D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id_cli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 xml:space="preserve">     NUMBER,</w:t>
      </w:r>
    </w:p>
    <w:p w14:paraId="5B4BDBEB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nombre  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VARCHAR(</w:t>
      </w:r>
      <w:proofErr w:type="gramEnd"/>
      <w:r w:rsidRPr="004E49E4">
        <w:rPr>
          <w:rFonts w:ascii="Arial" w:eastAsia="Arial" w:hAnsi="Arial" w:cs="Arial"/>
          <w:sz w:val="24"/>
          <w:szCs w:val="24"/>
        </w:rPr>
        <w:t>30),</w:t>
      </w:r>
    </w:p>
    <w:p w14:paraId="0840A7DB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apellido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VARCHAR(</w:t>
      </w:r>
      <w:proofErr w:type="gramEnd"/>
      <w:r w:rsidRPr="004E49E4">
        <w:rPr>
          <w:rFonts w:ascii="Arial" w:eastAsia="Arial" w:hAnsi="Arial" w:cs="Arial"/>
          <w:sz w:val="24"/>
          <w:szCs w:val="24"/>
        </w:rPr>
        <w:t>30),</w:t>
      </w:r>
    </w:p>
    <w:p w14:paraId="33743C19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dirección  VARCHAR</w:t>
      </w:r>
      <w:proofErr w:type="gramEnd"/>
      <w:r w:rsidRPr="004E49E4">
        <w:rPr>
          <w:rFonts w:ascii="Arial" w:eastAsia="Arial" w:hAnsi="Arial" w:cs="Arial"/>
          <w:sz w:val="24"/>
          <w:szCs w:val="24"/>
        </w:rPr>
        <w:t>(30),</w:t>
      </w:r>
    </w:p>
    <w:p w14:paraId="0D326620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población  VARCHAR</w:t>
      </w:r>
      <w:proofErr w:type="gramEnd"/>
      <w:r w:rsidRPr="004E49E4">
        <w:rPr>
          <w:rFonts w:ascii="Arial" w:eastAsia="Arial" w:hAnsi="Arial" w:cs="Arial"/>
          <w:sz w:val="24"/>
          <w:szCs w:val="24"/>
        </w:rPr>
        <w:t>(30),</w:t>
      </w:r>
    </w:p>
    <w:p w14:paraId="61848156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gramStart"/>
      <w:r w:rsidRPr="004E49E4">
        <w:rPr>
          <w:rFonts w:ascii="Arial" w:eastAsia="Arial" w:hAnsi="Arial" w:cs="Arial"/>
          <w:sz w:val="24"/>
          <w:szCs w:val="24"/>
        </w:rPr>
        <w:t>provincia  VARCHAR</w:t>
      </w:r>
      <w:proofErr w:type="gramEnd"/>
      <w:r w:rsidRPr="004E49E4">
        <w:rPr>
          <w:rFonts w:ascii="Arial" w:eastAsia="Arial" w:hAnsi="Arial" w:cs="Arial"/>
          <w:sz w:val="24"/>
          <w:szCs w:val="24"/>
        </w:rPr>
        <w:t>(30),</w:t>
      </w:r>
    </w:p>
    <w:p w14:paraId="3362A46C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4E49E4">
        <w:rPr>
          <w:rFonts w:ascii="Arial" w:eastAsia="Arial" w:hAnsi="Arial" w:cs="Arial"/>
          <w:sz w:val="24"/>
          <w:szCs w:val="24"/>
        </w:rPr>
        <w:t>telefonos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listin</w:t>
      </w:r>
      <w:proofErr w:type="spellEnd"/>
      <w:proofErr w:type="gramEnd"/>
    </w:p>
    <w:p w14:paraId="6A4A9774" w14:textId="77777777" w:rsidR="004E49E4" w:rsidRPr="004E49E4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 xml:space="preserve">) NESTED TABLE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telefonos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 xml:space="preserve"> STORE AS </w:t>
      </w:r>
      <w:proofErr w:type="spellStart"/>
      <w:r w:rsidRPr="004E49E4">
        <w:rPr>
          <w:rFonts w:ascii="Arial" w:eastAsia="Arial" w:hAnsi="Arial" w:cs="Arial"/>
          <w:sz w:val="24"/>
          <w:szCs w:val="24"/>
        </w:rPr>
        <w:t>tel_tab</w:t>
      </w:r>
      <w:proofErr w:type="spellEnd"/>
      <w:r w:rsidRPr="004E49E4">
        <w:rPr>
          <w:rFonts w:ascii="Arial" w:eastAsia="Arial" w:hAnsi="Arial" w:cs="Arial"/>
          <w:sz w:val="24"/>
          <w:szCs w:val="24"/>
        </w:rPr>
        <w:t>;</w:t>
      </w:r>
    </w:p>
    <w:p w14:paraId="391A5F47" w14:textId="4AA11D46" w:rsidR="00374991" w:rsidRDefault="004E49E4" w:rsidP="004E49E4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E49E4">
        <w:rPr>
          <w:rFonts w:ascii="Arial" w:eastAsia="Arial" w:hAnsi="Arial" w:cs="Arial"/>
          <w:sz w:val="24"/>
          <w:szCs w:val="24"/>
        </w:rPr>
        <w:t>/</w:t>
      </w:r>
    </w:p>
    <w:p w14:paraId="43C60787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F1B8CA1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Inserta 3 registros, con 3 teléfonos cada uno.</w:t>
      </w:r>
    </w:p>
    <w:p w14:paraId="7EEEB402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267CA16C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F4D784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2" w:name="_heading=h.agopek74hn1n" w:colFirst="0" w:colLast="0"/>
      <w:bookmarkEnd w:id="2"/>
      <w:r w:rsidRPr="004279DB">
        <w:rPr>
          <w:rFonts w:ascii="Arial" w:eastAsia="Arial" w:hAnsi="Arial" w:cs="Arial"/>
          <w:sz w:val="24"/>
          <w:szCs w:val="24"/>
        </w:rPr>
        <w:t>INSERT INTO clientes VALUES (</w:t>
      </w:r>
    </w:p>
    <w:p w14:paraId="03FCA305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1,</w:t>
      </w:r>
    </w:p>
    <w:p w14:paraId="0E06B5E9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Francis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</w:t>
      </w:r>
    </w:p>
    <w:p w14:paraId="327D5CE0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Perez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</w:t>
      </w:r>
    </w:p>
    <w:p w14:paraId="0E60BDD1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C/ Sol 14',</w:t>
      </w:r>
    </w:p>
    <w:p w14:paraId="305EB67F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Madrid',</w:t>
      </w:r>
    </w:p>
    <w:p w14:paraId="3C8BE920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Madrid',</w:t>
      </w:r>
    </w:p>
    <w:p w14:paraId="5E7B32EF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79DB">
        <w:rPr>
          <w:rFonts w:ascii="Arial" w:eastAsia="Arial" w:hAnsi="Arial" w:cs="Arial"/>
          <w:sz w:val="24"/>
          <w:szCs w:val="24"/>
        </w:rPr>
        <w:t>listin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11222333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 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11222334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 611222335))</w:t>
      </w:r>
    </w:p>
    <w:p w14:paraId="375DF183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);</w:t>
      </w:r>
    </w:p>
    <w:p w14:paraId="2A06FDA4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93D4841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INSERT INTO clientes VALUES (</w:t>
      </w:r>
    </w:p>
    <w:p w14:paraId="6F09D0FC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2,</w:t>
      </w:r>
    </w:p>
    <w:p w14:paraId="66A3388C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Fernando',</w:t>
      </w:r>
    </w:p>
    <w:p w14:paraId="1EBD4D5F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Alonso',</w:t>
      </w:r>
    </w:p>
    <w:p w14:paraId="5F4DE850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C/ Sol 34',</w:t>
      </w:r>
    </w:p>
    <w:p w14:paraId="4AD624BF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Madrid',</w:t>
      </w:r>
    </w:p>
    <w:p w14:paraId="144C8B81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Madrid',</w:t>
      </w:r>
    </w:p>
    <w:p w14:paraId="57909EB7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79DB">
        <w:rPr>
          <w:rFonts w:ascii="Arial" w:eastAsia="Arial" w:hAnsi="Arial" w:cs="Arial"/>
          <w:sz w:val="24"/>
          <w:szCs w:val="24"/>
        </w:rPr>
        <w:t>listin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11111111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11111112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 611111113))</w:t>
      </w:r>
    </w:p>
    <w:p w14:paraId="6225BDED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lastRenderedPageBreak/>
        <w:t>);</w:t>
      </w:r>
    </w:p>
    <w:p w14:paraId="5CF41911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INSERT INTO clientes VALUES (</w:t>
      </w:r>
    </w:p>
    <w:p w14:paraId="1B729791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3,</w:t>
      </w:r>
    </w:p>
    <w:p w14:paraId="162D48DB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auriñ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</w:t>
      </w:r>
    </w:p>
    <w:p w14:paraId="6250AF5B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Alonso',</w:t>
      </w:r>
    </w:p>
    <w:p w14:paraId="4C641FEF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C/ Luna 34',</w:t>
      </w:r>
    </w:p>
    <w:p w14:paraId="3829E08D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Sevilla',</w:t>
      </w:r>
    </w:p>
    <w:p w14:paraId="39985B10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Andalucia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</w:t>
      </w:r>
    </w:p>
    <w:p w14:paraId="24EA467C" w14:textId="77777777" w:rsidR="004279DB" w:rsidRP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4279DB">
        <w:rPr>
          <w:rFonts w:ascii="Arial" w:eastAsia="Arial" w:hAnsi="Arial" w:cs="Arial"/>
          <w:sz w:val="24"/>
          <w:szCs w:val="24"/>
        </w:rPr>
        <w:t>listin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22222221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', 622222222),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('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', 622222223))</w:t>
      </w:r>
    </w:p>
    <w:p w14:paraId="18FD8E60" w14:textId="4A9EDC70" w:rsidR="00374991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);</w:t>
      </w:r>
    </w:p>
    <w:p w14:paraId="5C5A16C2" w14:textId="072802D2" w:rsidR="004279DB" w:rsidRDefault="004279DB" w:rsidP="004279D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/</w:t>
      </w:r>
    </w:p>
    <w:p w14:paraId="524BC646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lecciona todos los clientes.</w:t>
      </w:r>
    </w:p>
    <w:p w14:paraId="40025D9F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35CE6FB5" w14:textId="4C41897D" w:rsidR="00374991" w:rsidRDefault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279DB">
        <w:rPr>
          <w:rFonts w:ascii="Arial" w:eastAsia="Arial" w:hAnsi="Arial" w:cs="Arial"/>
          <w:sz w:val="24"/>
          <w:szCs w:val="24"/>
        </w:rPr>
        <w:t>select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*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clientes;</w:t>
      </w:r>
    </w:p>
    <w:p w14:paraId="4BA04F84" w14:textId="515822AD" w:rsidR="00374991" w:rsidRDefault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371A65" wp14:editId="27ED8E83">
            <wp:extent cx="5753100" cy="1014730"/>
            <wp:effectExtent l="0" t="0" r="0" b="0"/>
            <wp:docPr id="27482781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7810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FD8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5F09F3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ulta las estructuras de almacenamiento que us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ac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almacenar los objetos.</w:t>
      </w:r>
    </w:p>
    <w:p w14:paraId="4E0DB27A" w14:textId="77777777" w:rsidR="00374991" w:rsidRDefault="00000000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246BCBE5" w14:textId="77777777" w:rsidR="004279DB" w:rsidRDefault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E84CE41" w14:textId="425F621D" w:rsidR="00374991" w:rsidRDefault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279DB">
        <w:rPr>
          <w:rFonts w:ascii="Arial" w:eastAsia="Arial" w:hAnsi="Arial" w:cs="Arial"/>
          <w:sz w:val="24"/>
          <w:szCs w:val="24"/>
        </w:rPr>
        <w:t>Select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segment_</w:t>
      </w:r>
      <w:proofErr w:type="gramStart"/>
      <w:r w:rsidRPr="004279DB">
        <w:rPr>
          <w:rFonts w:ascii="Arial" w:eastAsia="Arial" w:hAnsi="Arial" w:cs="Arial"/>
          <w:sz w:val="24"/>
          <w:szCs w:val="24"/>
        </w:rPr>
        <w:t>nam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,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segment</w:t>
      </w:r>
      <w:proofErr w:type="gramEnd"/>
      <w:r w:rsidRPr="004279DB">
        <w:rPr>
          <w:rFonts w:ascii="Arial" w:eastAsia="Arial" w:hAnsi="Arial" w:cs="Arial"/>
          <w:sz w:val="24"/>
          <w:szCs w:val="24"/>
        </w:rPr>
        <w:t>_typ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dba_segments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wher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segment_nam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'%TEL%';</w:t>
      </w:r>
    </w:p>
    <w:p w14:paraId="47E98EF2" w14:textId="6B9AE0AA" w:rsidR="00374991" w:rsidRDefault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A9C26F" wp14:editId="1E94ECBA">
            <wp:extent cx="3028571" cy="1361905"/>
            <wp:effectExtent l="0" t="0" r="635" b="0"/>
            <wp:docPr id="161067010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7010" name="Imagen 1" descr="Interfaz de usuario gráfica, Texto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B327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C6EC5D2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sulta los objetos de la base de datos.</w:t>
      </w:r>
    </w:p>
    <w:p w14:paraId="60A7DD48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22E104C0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3F2AC40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SELECT</w:t>
      </w:r>
    </w:p>
    <w:p w14:paraId="2FC6DDA8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object_name</w:t>
      </w:r>
      <w:proofErr w:type="spellEnd"/>
    </w:p>
    <w:p w14:paraId="7B3237AA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FROM</w:t>
      </w:r>
    </w:p>
    <w:p w14:paraId="508E7975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user_objects</w:t>
      </w:r>
      <w:proofErr w:type="spellEnd"/>
    </w:p>
    <w:p w14:paraId="04D64B5C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>WHERE</w:t>
      </w:r>
    </w:p>
    <w:p w14:paraId="2C15B156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object_typ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 xml:space="preserve"> = 'TABLE'</w:t>
      </w:r>
    </w:p>
    <w:p w14:paraId="5740EA76" w14:textId="77777777" w:rsidR="004279DB" w:rsidRP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lastRenderedPageBreak/>
        <w:t>ORDER BY</w:t>
      </w:r>
    </w:p>
    <w:p w14:paraId="21D9036E" w14:textId="706F8FE0" w:rsidR="00374991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279DB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4279DB">
        <w:rPr>
          <w:rFonts w:ascii="Arial" w:eastAsia="Arial" w:hAnsi="Arial" w:cs="Arial"/>
          <w:sz w:val="24"/>
          <w:szCs w:val="24"/>
        </w:rPr>
        <w:t>object_name</w:t>
      </w:r>
      <w:proofErr w:type="spellEnd"/>
      <w:r w:rsidRPr="004279DB">
        <w:rPr>
          <w:rFonts w:ascii="Arial" w:eastAsia="Arial" w:hAnsi="Arial" w:cs="Arial"/>
          <w:sz w:val="24"/>
          <w:szCs w:val="24"/>
        </w:rPr>
        <w:t>;</w:t>
      </w:r>
    </w:p>
    <w:p w14:paraId="35D5A085" w14:textId="5C9B50B7" w:rsidR="004279DB" w:rsidRDefault="004279DB" w:rsidP="004279D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745545" wp14:editId="02F81B47">
            <wp:extent cx="2019048" cy="1447619"/>
            <wp:effectExtent l="0" t="0" r="635" b="635"/>
            <wp:docPr id="46714311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3116" name="Imagen 1" descr="Interfaz de usuario gráfic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4DC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5DB13DA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ista la vis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ser_nested_tabl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0957A6B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11864E1D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62686B6" w14:textId="200D663A" w:rsidR="00374991" w:rsidRDefault="00A542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54270">
        <w:rPr>
          <w:rFonts w:ascii="Arial" w:eastAsia="Arial" w:hAnsi="Arial" w:cs="Arial"/>
          <w:sz w:val="24"/>
          <w:szCs w:val="24"/>
        </w:rPr>
        <w:t>select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*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from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user_nested_tables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;</w:t>
      </w:r>
    </w:p>
    <w:p w14:paraId="490DA576" w14:textId="77777777" w:rsidR="00A54270" w:rsidRDefault="00A542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5DD331B" w14:textId="58163D4D" w:rsidR="00A54270" w:rsidRDefault="00A542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3A8C83" wp14:editId="5F03181F">
            <wp:extent cx="5753100" cy="520700"/>
            <wp:effectExtent l="0" t="0" r="0" b="0"/>
            <wp:docPr id="1580913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3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A7E4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ista todos los teléfonos del cliente 3, usando el operador TABLE.</w:t>
      </w:r>
    </w:p>
    <w:p w14:paraId="36D7C360" w14:textId="77777777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0E6F02C9" w14:textId="77777777" w:rsidR="00374991" w:rsidRDefault="0037499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1E6C714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SELECT</w:t>
      </w:r>
    </w:p>
    <w:p w14:paraId="2D70175E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id_cli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403D4777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nombre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09EB83AA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apellido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2B26C5A9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.tipo</w:t>
      </w:r>
      <w:proofErr w:type="spellEnd"/>
      <w:proofErr w:type="gram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0979A104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.numero</w:t>
      </w:r>
      <w:proofErr w:type="spellEnd"/>
      <w:proofErr w:type="gramEnd"/>
    </w:p>
    <w:p w14:paraId="1A22C7E9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FROM</w:t>
      </w:r>
    </w:p>
    <w:p w14:paraId="435BE4A0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clientes                 c,</w:t>
      </w:r>
    </w:p>
    <w:p w14:paraId="375EA3B2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TABLE </w:t>
      </w:r>
      <w:proofErr w:type="gramStart"/>
      <w:r w:rsidRPr="00A54270">
        <w:rPr>
          <w:rFonts w:ascii="Arial" w:eastAsia="Arial" w:hAnsi="Arial" w:cs="Arial"/>
          <w:sz w:val="24"/>
          <w:szCs w:val="24"/>
        </w:rPr>
        <w:t xml:space="preserve">(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</w:t>
      </w:r>
      <w:proofErr w:type="gramEnd"/>
      <w:r w:rsidRPr="00A54270">
        <w:rPr>
          <w:rFonts w:ascii="Arial" w:eastAsia="Arial" w:hAnsi="Arial" w:cs="Arial"/>
          <w:sz w:val="24"/>
          <w:szCs w:val="24"/>
        </w:rPr>
        <w:t>.telefonos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)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</w:t>
      </w:r>
      <w:proofErr w:type="spellEnd"/>
    </w:p>
    <w:p w14:paraId="44BAA7C6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WHERE</w:t>
      </w:r>
    </w:p>
    <w:p w14:paraId="47C3350A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id_cli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= 3;</w:t>
      </w:r>
    </w:p>
    <w:p w14:paraId="58AD7FCF" w14:textId="77777777" w:rsid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/</w:t>
      </w:r>
    </w:p>
    <w:p w14:paraId="489CBDDA" w14:textId="71FB81BF" w:rsid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432670" wp14:editId="4D2648AA">
            <wp:extent cx="3542857" cy="904762"/>
            <wp:effectExtent l="0" t="0" r="635" b="0"/>
            <wp:docPr id="10646237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2370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A745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35C859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ctualiza la tabla clientes cambiando los números de teléfono del cliente 1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or :</w:t>
      </w:r>
      <w:proofErr w:type="gramEnd"/>
    </w:p>
    <w:p w14:paraId="3A53E6B5" w14:textId="77777777" w:rsidR="0037499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'fijo',934444444 </w:t>
      </w:r>
    </w:p>
    <w:p w14:paraId="3FC68891" w14:textId="77777777" w:rsidR="0037499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'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v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ersonal',65555555</w:t>
      </w:r>
    </w:p>
    <w:p w14:paraId="3E720236" w14:textId="77777777" w:rsidR="0037499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'movilempresa',644444444</w:t>
      </w:r>
    </w:p>
    <w:p w14:paraId="3C24B435" w14:textId="1013B0B3" w:rsidR="00374991" w:rsidRDefault="0000000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39FBE5DF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lastRenderedPageBreak/>
        <w:t>UPDATE clientes</w:t>
      </w:r>
    </w:p>
    <w:p w14:paraId="0FAE7973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SET</w:t>
      </w:r>
    </w:p>
    <w:p w14:paraId="3375F7A9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efonos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listin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('fijo',934444444),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(</w:t>
      </w:r>
      <w:proofErr w:type="gramEnd"/>
      <w:r w:rsidRPr="00A54270">
        <w:rPr>
          <w:rFonts w:ascii="Arial" w:eastAsia="Arial" w:hAnsi="Arial" w:cs="Arial"/>
          <w:sz w:val="24"/>
          <w:szCs w:val="24"/>
        </w:rPr>
        <w:t>'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movil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personal',65555555),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efono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('movilempresa',644444444))</w:t>
      </w:r>
    </w:p>
    <w:p w14:paraId="4FAAE1CA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WHERE</w:t>
      </w:r>
    </w:p>
    <w:p w14:paraId="223C8282" w14:textId="4ED08404" w:rsidR="00374991" w:rsidRPr="00A54270" w:rsidRDefault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id_cli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= 1;</w:t>
      </w:r>
      <w:r>
        <w:rPr>
          <w:rFonts w:ascii="Arial" w:eastAsia="Arial" w:hAnsi="Arial" w:cs="Arial"/>
          <w:sz w:val="24"/>
          <w:szCs w:val="24"/>
        </w:rPr>
        <w:t>/</w:t>
      </w:r>
    </w:p>
    <w:p w14:paraId="0667881A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isualizar todos los teléfonos de todos los clientes.</w:t>
      </w:r>
    </w:p>
    <w:p w14:paraId="4CDCFCE0" w14:textId="77777777" w:rsidR="00374991" w:rsidRDefault="00000000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PUESTA: </w:t>
      </w:r>
    </w:p>
    <w:p w14:paraId="3B828FEE" w14:textId="77777777" w:rsidR="00A54270" w:rsidRDefault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EBA73DA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SELECT</w:t>
      </w:r>
    </w:p>
    <w:p w14:paraId="61FB5387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.numero</w:t>
      </w:r>
      <w:proofErr w:type="spellEnd"/>
      <w:proofErr w:type="gramEnd"/>
    </w:p>
    <w:p w14:paraId="01C03A03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FROM</w:t>
      </w:r>
    </w:p>
    <w:p w14:paraId="467E4202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clientes                 c,</w:t>
      </w:r>
    </w:p>
    <w:p w14:paraId="74B7140D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TABLE </w:t>
      </w:r>
      <w:proofErr w:type="gramStart"/>
      <w:r w:rsidRPr="00A54270">
        <w:rPr>
          <w:rFonts w:ascii="Arial" w:eastAsia="Arial" w:hAnsi="Arial" w:cs="Arial"/>
          <w:sz w:val="24"/>
          <w:szCs w:val="24"/>
        </w:rPr>
        <w:t xml:space="preserve">(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</w:t>
      </w:r>
      <w:proofErr w:type="gramEnd"/>
      <w:r w:rsidRPr="00A54270">
        <w:rPr>
          <w:rFonts w:ascii="Arial" w:eastAsia="Arial" w:hAnsi="Arial" w:cs="Arial"/>
          <w:sz w:val="24"/>
          <w:szCs w:val="24"/>
        </w:rPr>
        <w:t>.telefonos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)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;</w:t>
      </w:r>
    </w:p>
    <w:p w14:paraId="54DDF664" w14:textId="2E8938F3" w:rsidR="00374991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/</w:t>
      </w:r>
    </w:p>
    <w:p w14:paraId="62422C13" w14:textId="6BFEDDDC" w:rsidR="00374991" w:rsidRPr="00A54270" w:rsidRDefault="00A54270">
      <w:pPr>
        <w:spacing w:after="0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923AD5" wp14:editId="23E7C53D">
            <wp:extent cx="1142857" cy="1552381"/>
            <wp:effectExtent l="0" t="0" r="635" b="0"/>
            <wp:docPr id="2563182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829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543" w14:textId="77777777" w:rsidR="00374991" w:rsidRDefault="0037499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9B39572" w14:textId="77777777" w:rsidR="0037499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isualizar el nombre,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id ,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tipo de teléfono, número de teléfono de todos los teléfonos de todos los clientes</w:t>
      </w:r>
    </w:p>
    <w:p w14:paraId="480B9AEB" w14:textId="0CACFF88" w:rsidR="00374991" w:rsidRDefault="00000000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UESTA:</w:t>
      </w:r>
    </w:p>
    <w:p w14:paraId="2145F851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SELECT</w:t>
      </w:r>
    </w:p>
    <w:p w14:paraId="1453EEAE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id_cli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72F845FA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nombre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39A16D93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.apellido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00F56DA8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.tipo</w:t>
      </w:r>
      <w:proofErr w:type="spellEnd"/>
      <w:proofErr w:type="gramEnd"/>
      <w:r w:rsidRPr="00A54270">
        <w:rPr>
          <w:rFonts w:ascii="Arial" w:eastAsia="Arial" w:hAnsi="Arial" w:cs="Arial"/>
          <w:sz w:val="24"/>
          <w:szCs w:val="24"/>
        </w:rPr>
        <w:t>,</w:t>
      </w:r>
    </w:p>
    <w:p w14:paraId="627C83EC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proofErr w:type="gramStart"/>
      <w:r w:rsidRPr="00A54270">
        <w:rPr>
          <w:rFonts w:ascii="Arial" w:eastAsia="Arial" w:hAnsi="Arial" w:cs="Arial"/>
          <w:sz w:val="24"/>
          <w:szCs w:val="24"/>
        </w:rPr>
        <w:t>tel.numero</w:t>
      </w:r>
      <w:proofErr w:type="spellEnd"/>
      <w:proofErr w:type="gramEnd"/>
    </w:p>
    <w:p w14:paraId="5DDDCFEC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>FROM</w:t>
      </w:r>
    </w:p>
    <w:p w14:paraId="217E7836" w14:textId="77777777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clientes                 c,</w:t>
      </w:r>
    </w:p>
    <w:p w14:paraId="0BD6838A" w14:textId="30657CB9" w:rsidR="00A54270" w:rsidRPr="00A54270" w:rsidRDefault="00A54270" w:rsidP="00A54270">
      <w:pPr>
        <w:spacing w:after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A54270">
        <w:rPr>
          <w:rFonts w:ascii="Arial" w:eastAsia="Arial" w:hAnsi="Arial" w:cs="Arial"/>
          <w:sz w:val="24"/>
          <w:szCs w:val="24"/>
        </w:rPr>
        <w:t xml:space="preserve">    TABLE </w:t>
      </w:r>
      <w:proofErr w:type="gramStart"/>
      <w:r w:rsidRPr="00A54270">
        <w:rPr>
          <w:rFonts w:ascii="Arial" w:eastAsia="Arial" w:hAnsi="Arial" w:cs="Arial"/>
          <w:sz w:val="24"/>
          <w:szCs w:val="24"/>
        </w:rPr>
        <w:t xml:space="preserve">(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c</w:t>
      </w:r>
      <w:proofErr w:type="gramEnd"/>
      <w:r w:rsidRPr="00A54270">
        <w:rPr>
          <w:rFonts w:ascii="Arial" w:eastAsia="Arial" w:hAnsi="Arial" w:cs="Arial"/>
          <w:sz w:val="24"/>
          <w:szCs w:val="24"/>
        </w:rPr>
        <w:t>.telefonos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 xml:space="preserve"> )    </w:t>
      </w:r>
      <w:proofErr w:type="spellStart"/>
      <w:r w:rsidRPr="00A54270">
        <w:rPr>
          <w:rFonts w:ascii="Arial" w:eastAsia="Arial" w:hAnsi="Arial" w:cs="Arial"/>
          <w:sz w:val="24"/>
          <w:szCs w:val="24"/>
        </w:rPr>
        <w:t>tel</w:t>
      </w:r>
      <w:proofErr w:type="spellEnd"/>
      <w:r w:rsidRPr="00A54270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>/</w:t>
      </w:r>
    </w:p>
    <w:p w14:paraId="0042FFC5" w14:textId="0CA23F4B" w:rsidR="00374991" w:rsidRPr="005927C3" w:rsidRDefault="00A54270">
      <w:pPr>
        <w:spacing w:after="0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A54270">
        <w:rPr>
          <w:rFonts w:ascii="Arial" w:eastAsia="Arial" w:hAnsi="Arial" w:cs="Arial"/>
          <w:sz w:val="24"/>
          <w:szCs w:val="24"/>
        </w:rPr>
        <w:t>/</w:t>
      </w:r>
      <w:r>
        <w:rPr>
          <w:noProof/>
        </w:rPr>
        <w:drawing>
          <wp:inline distT="0" distB="0" distL="0" distR="0" wp14:anchorId="133F47C6" wp14:editId="7DB12635">
            <wp:extent cx="3704762" cy="1523810"/>
            <wp:effectExtent l="0" t="0" r="0" b="635"/>
            <wp:docPr id="2032265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655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991" w:rsidRPr="005927C3">
      <w:pgSz w:w="11906" w:h="16838"/>
      <w:pgMar w:top="1417" w:right="1429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0DFE"/>
    <w:multiLevelType w:val="multilevel"/>
    <w:tmpl w:val="188AE8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27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91"/>
    <w:rsid w:val="00374991"/>
    <w:rsid w:val="004279DB"/>
    <w:rsid w:val="004E49E4"/>
    <w:rsid w:val="005927C3"/>
    <w:rsid w:val="00A5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20B7"/>
  <w15:docId w15:val="{083496D8-4821-4D59-A036-DC83233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X60GOyTjXBqCqktbihI9VeyurQ==">CgMxLjAyCGguZ2pkZ3hzMg5oLmFnb3Blazc0aG4xbjgAciExaGdndW5vMUU4RnRfRk5aakpHbXR4ZjJib1Y1ZHQ5U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28AC63-E759-43FE-8CB0-B760198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4DAM2</cp:lastModifiedBy>
  <cp:revision>4</cp:revision>
  <dcterms:created xsi:type="dcterms:W3CDTF">2023-11-23T16:44:00Z</dcterms:created>
  <dcterms:modified xsi:type="dcterms:W3CDTF">2023-11-23T17:30:00Z</dcterms:modified>
</cp:coreProperties>
</file>